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DD" w:rsidRPr="00FF288B" w:rsidRDefault="00FF288B" w:rsidP="001F34DD">
      <w:pPr>
        <w:widowControl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【附件</w:t>
      </w:r>
      <w:r w:rsidR="001F34DD" w:rsidRPr="00FF288B">
        <w:rPr>
          <w:rFonts w:ascii="標楷體" w:eastAsia="標楷體" w:hAnsi="標楷體" w:hint="eastAsia"/>
          <w:b/>
          <w:sz w:val="28"/>
          <w:szCs w:val="32"/>
        </w:rPr>
        <w:t>】</w:t>
      </w:r>
    </w:p>
    <w:p w:rsidR="00031B55" w:rsidRPr="00FF288B" w:rsidRDefault="004D59BB" w:rsidP="001F34DD">
      <w:pPr>
        <w:jc w:val="center"/>
        <w:rPr>
          <w:rFonts w:ascii="標楷體" w:eastAsia="標楷體" w:hAnsi="標楷體"/>
          <w:sz w:val="44"/>
          <w:szCs w:val="40"/>
        </w:rPr>
      </w:pPr>
      <w:r>
        <w:rPr>
          <w:rFonts w:ascii="標楷體" w:eastAsia="標楷體" w:hAnsi="標楷體" w:hint="eastAsia"/>
          <w:sz w:val="44"/>
          <w:szCs w:val="40"/>
        </w:rPr>
        <w:t>1</w:t>
      </w:r>
      <w:r w:rsidR="00D658E2">
        <w:rPr>
          <w:rFonts w:ascii="標楷體" w:eastAsia="標楷體" w:hAnsi="標楷體" w:hint="eastAsia"/>
          <w:sz w:val="44"/>
          <w:szCs w:val="40"/>
        </w:rPr>
        <w:t>10</w:t>
      </w:r>
      <w:r w:rsidR="00031B55" w:rsidRPr="00FF288B">
        <w:rPr>
          <w:rFonts w:ascii="標楷體" w:eastAsia="標楷體" w:hAnsi="標楷體" w:hint="eastAsia"/>
          <w:sz w:val="44"/>
          <w:szCs w:val="40"/>
        </w:rPr>
        <w:t>年</w:t>
      </w:r>
      <w:r w:rsidR="00D658E2">
        <w:rPr>
          <w:rFonts w:ascii="標楷體" w:eastAsia="標楷體" w:hAnsi="標楷體" w:hint="eastAsia"/>
          <w:sz w:val="44"/>
          <w:szCs w:val="40"/>
        </w:rPr>
        <w:t>第十</w:t>
      </w:r>
      <w:r>
        <w:rPr>
          <w:rFonts w:ascii="標楷體" w:eastAsia="標楷體" w:hAnsi="標楷體" w:hint="eastAsia"/>
          <w:sz w:val="44"/>
          <w:szCs w:val="40"/>
        </w:rPr>
        <w:t>屆</w:t>
      </w:r>
      <w:r w:rsidR="00031B55" w:rsidRPr="00FF288B">
        <w:rPr>
          <w:rFonts w:ascii="標楷體" w:eastAsia="標楷體" w:hAnsi="標楷體" w:hint="eastAsia"/>
          <w:sz w:val="44"/>
          <w:szCs w:val="40"/>
        </w:rPr>
        <w:t>教育大愛「菁師獎」</w:t>
      </w:r>
    </w:p>
    <w:p w:rsidR="001F34DD" w:rsidRDefault="00031B55" w:rsidP="001F34DD">
      <w:pPr>
        <w:jc w:val="center"/>
        <w:rPr>
          <w:rFonts w:ascii="標楷體" w:eastAsia="標楷體" w:hAnsi="標楷體"/>
          <w:sz w:val="44"/>
          <w:szCs w:val="40"/>
        </w:rPr>
      </w:pPr>
      <w:r w:rsidRPr="00FF288B">
        <w:rPr>
          <w:rFonts w:ascii="標楷體" w:eastAsia="標楷體" w:hAnsi="標楷體" w:hint="eastAsia"/>
          <w:sz w:val="44"/>
          <w:szCs w:val="40"/>
        </w:rPr>
        <w:t>個人寄送</w:t>
      </w:r>
      <w:r w:rsidR="00067A44">
        <w:rPr>
          <w:rFonts w:ascii="標楷體" w:eastAsia="標楷體" w:hAnsi="標楷體" w:hint="eastAsia"/>
          <w:sz w:val="44"/>
          <w:szCs w:val="40"/>
        </w:rPr>
        <w:t>遴薦</w:t>
      </w:r>
      <w:r w:rsidR="001F34DD" w:rsidRPr="00FF288B">
        <w:rPr>
          <w:rFonts w:ascii="標楷體" w:eastAsia="標楷體" w:hAnsi="標楷體" w:hint="eastAsia"/>
          <w:sz w:val="44"/>
          <w:szCs w:val="40"/>
        </w:rPr>
        <w:t>表件檢核</w:t>
      </w:r>
      <w:r w:rsidRPr="00FF288B">
        <w:rPr>
          <w:rFonts w:ascii="標楷體" w:eastAsia="標楷體" w:hAnsi="標楷體" w:hint="eastAsia"/>
          <w:sz w:val="44"/>
          <w:szCs w:val="40"/>
        </w:rPr>
        <w:t>表</w:t>
      </w:r>
    </w:p>
    <w:p w:rsidR="001F34DD" w:rsidRPr="00FF288B" w:rsidRDefault="001F34DD" w:rsidP="00825269">
      <w:pPr>
        <w:spacing w:line="440" w:lineRule="exact"/>
        <w:ind w:left="425" w:right="312"/>
        <w:jc w:val="both"/>
        <w:rPr>
          <w:rFonts w:ascii="標楷體" w:eastAsia="標楷體" w:hAnsi="標楷體"/>
          <w:b/>
          <w:color w:val="000000" w:themeColor="text1"/>
          <w:spacing w:val="20"/>
          <w:sz w:val="32"/>
          <w:szCs w:val="28"/>
        </w:rPr>
      </w:pPr>
      <w:r w:rsidRPr="00FF288B">
        <w:rPr>
          <w:rFonts w:ascii="標楷體" w:eastAsia="標楷體" w:hAnsi="標楷體"/>
          <w:b/>
          <w:spacing w:val="20"/>
          <w:sz w:val="32"/>
          <w:szCs w:val="28"/>
        </w:rPr>
        <w:t>(</w:t>
      </w:r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請依表列順序排放並將本表置於</w:t>
      </w:r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推</w:t>
      </w:r>
      <w:r w:rsidR="00FF288B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薦</w:t>
      </w:r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資料首頁</w:t>
      </w:r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，確認完畢後請郵寄：</w:t>
      </w:r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10468臺北市中山區民權東路二段69號</w:t>
      </w:r>
      <w:r w:rsidR="00D658E2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4</w:t>
      </w:r>
      <w:r w:rsidR="00031B55"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樓教育大愛菁師獎工作小組</w:t>
      </w:r>
      <w:r w:rsidRPr="00FF288B">
        <w:rPr>
          <w:rFonts w:ascii="標楷體" w:eastAsia="標楷體" w:hAnsi="標楷體" w:hint="eastAsia"/>
          <w:b/>
          <w:color w:val="000000" w:themeColor="text1"/>
          <w:spacing w:val="20"/>
          <w:sz w:val="32"/>
          <w:szCs w:val="28"/>
        </w:rPr>
        <w:t>收</w:t>
      </w:r>
      <w:r w:rsidRPr="00FF288B">
        <w:rPr>
          <w:rFonts w:ascii="標楷體" w:eastAsia="標楷體" w:hAnsi="標楷體"/>
          <w:b/>
          <w:spacing w:val="20"/>
          <w:sz w:val="32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3329"/>
        <w:gridCol w:w="1850"/>
        <w:gridCol w:w="2727"/>
      </w:tblGrid>
      <w:tr w:rsidR="00031B55" w:rsidRPr="00FF288B" w:rsidTr="003F5139">
        <w:trPr>
          <w:trHeight w:val="1846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F5139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組別</w:t>
            </w:r>
          </w:p>
          <w:p w:rsidR="00031B55" w:rsidRPr="00FF288B" w:rsidRDefault="003F5139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F5139">
              <w:rPr>
                <w:rFonts w:ascii="標楷體" w:eastAsia="標楷體" w:hAnsi="標楷體" w:hint="eastAsia"/>
                <w:sz w:val="28"/>
                <w:szCs w:val="32"/>
              </w:rPr>
              <w:t>(擇一勾選)</w:t>
            </w:r>
          </w:p>
        </w:tc>
        <w:tc>
          <w:tcPr>
            <w:tcW w:w="332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□幼兒園組</w:t>
            </w:r>
            <w:r w:rsidRPr="00FF288B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□國小組</w:t>
            </w:r>
            <w:r w:rsidRPr="00FF288B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 xml:space="preserve">□國中組  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 xml:space="preserve">□高中職組      </w:t>
            </w:r>
          </w:p>
          <w:p w:rsidR="00031B55" w:rsidRPr="00FF288B" w:rsidRDefault="00031B55" w:rsidP="00031B55">
            <w:pPr>
              <w:snapToGrid w:val="0"/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□特殊教育組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  <w:p w:rsidR="00031B55" w:rsidRPr="00FF288B" w:rsidRDefault="00031B55" w:rsidP="003F513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A1EA9">
              <w:rPr>
                <w:rFonts w:ascii="標楷體" w:eastAsia="標楷體" w:hAnsi="標楷體" w:hint="eastAsia"/>
                <w:sz w:val="28"/>
                <w:szCs w:val="32"/>
              </w:rPr>
              <w:t>(</w:t>
            </w:r>
            <w:r w:rsidR="006A1EA9" w:rsidRPr="006A1EA9">
              <w:rPr>
                <w:rFonts w:ascii="標楷體" w:eastAsia="標楷體" w:hAnsi="標楷體" w:hint="eastAsia"/>
                <w:sz w:val="28"/>
                <w:szCs w:val="32"/>
              </w:rPr>
              <w:t>由工作小組填寫</w:t>
            </w:r>
            <w:r w:rsidRPr="006A1EA9">
              <w:rPr>
                <w:rFonts w:ascii="標楷體" w:eastAsia="標楷體" w:hAnsi="標楷體" w:hint="eastAsia"/>
                <w:sz w:val="28"/>
                <w:szCs w:val="32"/>
              </w:rPr>
              <w:t>)</w:t>
            </w:r>
          </w:p>
        </w:tc>
        <w:tc>
          <w:tcPr>
            <w:tcW w:w="27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31B55" w:rsidRPr="00FF288B" w:rsidRDefault="00031B55" w:rsidP="00F33729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825269">
        <w:trPr>
          <w:trHeight w:val="830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906" w:type="dxa"/>
            <w:gridSpan w:val="3"/>
            <w:tcBorders>
              <w:right w:val="double" w:sz="4" w:space="0" w:color="auto"/>
            </w:tcBorders>
            <w:vAlign w:val="center"/>
          </w:tcPr>
          <w:p w:rsidR="00031B55" w:rsidRPr="00FF288B" w:rsidRDefault="00031B55" w:rsidP="00031B5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F34DD" w:rsidRPr="00FF288B" w:rsidRDefault="001F34DD" w:rsidP="001F34DD">
      <w:pPr>
        <w:spacing w:line="500" w:lineRule="exac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27"/>
        <w:gridCol w:w="5483"/>
        <w:gridCol w:w="1139"/>
      </w:tblGrid>
      <w:tr w:rsidR="001F34DD" w:rsidRPr="00FF288B" w:rsidTr="00F83639">
        <w:trPr>
          <w:cantSplit/>
          <w:trHeight w:val="660"/>
          <w:jc w:val="center"/>
        </w:trPr>
        <w:tc>
          <w:tcPr>
            <w:tcW w:w="10049" w:type="dxa"/>
            <w:gridSpan w:val="3"/>
            <w:vAlign w:val="center"/>
          </w:tcPr>
          <w:p w:rsidR="001F34DD" w:rsidRPr="00FF288B" w:rsidRDefault="001F34DD" w:rsidP="0061631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以下各相關文件，請</w:t>
            </w:r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遴薦者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仔細查核勾選</w:t>
            </w:r>
            <w:r w:rsidR="004A604D" w:rsidRPr="00FF288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1F34DD" w:rsidRPr="00FF288B" w:rsidTr="00F83639">
        <w:trPr>
          <w:cantSplit/>
          <w:trHeight w:val="108"/>
          <w:jc w:val="center"/>
        </w:trPr>
        <w:tc>
          <w:tcPr>
            <w:tcW w:w="10049" w:type="dxa"/>
            <w:gridSpan w:val="3"/>
            <w:vAlign w:val="center"/>
          </w:tcPr>
          <w:p w:rsidR="001F34DD" w:rsidRPr="00FF288B" w:rsidRDefault="001F34DD" w:rsidP="00FF288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壹、</w:t>
            </w:r>
            <w:r w:rsidR="00CF5684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第一至第</w:t>
            </w:r>
            <w:r w:rsid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="00031B55"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項為遴薦</w:t>
            </w: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必備之文件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031B55" w:rsidRPr="00FF288B" w:rsidTr="00F83639">
        <w:trPr>
          <w:cantSplit/>
          <w:trHeight w:val="650"/>
          <w:jc w:val="center"/>
        </w:trPr>
        <w:tc>
          <w:tcPr>
            <w:tcW w:w="3427" w:type="dxa"/>
            <w:vMerge w:val="restart"/>
            <w:shd w:val="clear" w:color="auto" w:fill="D9D9D9"/>
            <w:vAlign w:val="center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表件項目</w:t>
            </w:r>
          </w:p>
        </w:tc>
        <w:tc>
          <w:tcPr>
            <w:tcW w:w="5483" w:type="dxa"/>
            <w:vMerge w:val="restart"/>
            <w:shd w:val="clear" w:color="auto" w:fill="D9D9D9"/>
            <w:vAlign w:val="center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1139" w:type="dxa"/>
            <w:vMerge w:val="restart"/>
            <w:shd w:val="clear" w:color="auto" w:fill="D9D9D9"/>
            <w:vAlign w:val="center"/>
          </w:tcPr>
          <w:p w:rsidR="00825269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遴薦者</w:t>
            </w:r>
          </w:p>
          <w:p w:rsidR="00031B55" w:rsidRPr="00FF288B" w:rsidRDefault="00031B55" w:rsidP="004A604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勾選</w:t>
            </w:r>
          </w:p>
        </w:tc>
      </w:tr>
      <w:tr w:rsidR="00031B55" w:rsidRPr="00FF288B" w:rsidTr="00F83639">
        <w:trPr>
          <w:cantSplit/>
          <w:trHeight w:val="650"/>
          <w:jc w:val="center"/>
        </w:trPr>
        <w:tc>
          <w:tcPr>
            <w:tcW w:w="3427" w:type="dxa"/>
            <w:vMerge/>
            <w:shd w:val="clear" w:color="auto" w:fill="D9D9D9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483" w:type="dxa"/>
            <w:vMerge/>
            <w:shd w:val="clear" w:color="auto" w:fill="D9D9D9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9" w:type="dxa"/>
            <w:vMerge/>
            <w:shd w:val="clear" w:color="auto" w:fill="D9D9D9"/>
          </w:tcPr>
          <w:p w:rsidR="00031B55" w:rsidRPr="00FF288B" w:rsidRDefault="00031B55" w:rsidP="00F3372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F83639">
        <w:trPr>
          <w:cantSplit/>
          <w:trHeight w:hRule="exact" w:val="1701"/>
          <w:jc w:val="center"/>
        </w:trPr>
        <w:tc>
          <w:tcPr>
            <w:tcW w:w="3427" w:type="dxa"/>
            <w:vAlign w:val="center"/>
          </w:tcPr>
          <w:p w:rsidR="00031B55" w:rsidRPr="00FF288B" w:rsidRDefault="00031B55" w:rsidP="001F34DD">
            <w:pPr>
              <w:ind w:left="616" w:hangingChars="200" w:hanging="616"/>
              <w:rPr>
                <w:rFonts w:ascii="標楷體" w:eastAsia="標楷體" w:hAnsi="標楷體"/>
                <w:spacing w:val="-6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pacing w:val="-6"/>
                <w:sz w:val="32"/>
                <w:szCs w:val="32"/>
              </w:rPr>
              <w:t>一、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推薦表</w:t>
            </w:r>
          </w:p>
        </w:tc>
        <w:tc>
          <w:tcPr>
            <w:tcW w:w="5483" w:type="dxa"/>
            <w:vAlign w:val="center"/>
          </w:tcPr>
          <w:p w:rsidR="00031B55" w:rsidRPr="00FF288B" w:rsidRDefault="00031B55" w:rsidP="00031B5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1.是否完整填寫各項資料。</w:t>
            </w:r>
          </w:p>
          <w:p w:rsidR="00031B55" w:rsidRPr="00FF288B" w:rsidRDefault="00031B55" w:rsidP="00031B5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2.推薦單位是否確實填妥</w:t>
            </w:r>
            <w:r w:rsidR="00825269">
              <w:rPr>
                <w:rFonts w:ascii="標楷體" w:eastAsia="標楷體" w:hAnsi="標楷體" w:hint="eastAsia"/>
                <w:b/>
                <w:sz w:val="32"/>
                <w:szCs w:val="32"/>
              </w:rPr>
              <w:t>並</w:t>
            </w:r>
            <w:r w:rsidRPr="00FF288B">
              <w:rPr>
                <w:rFonts w:ascii="標楷體" w:eastAsia="標楷體" w:hAnsi="標楷體" w:hint="eastAsia"/>
                <w:b/>
                <w:sz w:val="32"/>
                <w:szCs w:val="32"/>
              </w:rPr>
              <w:t>簽章。</w:t>
            </w:r>
          </w:p>
        </w:tc>
        <w:tc>
          <w:tcPr>
            <w:tcW w:w="1139" w:type="dxa"/>
            <w:vAlign w:val="center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7D68A3">
        <w:trPr>
          <w:cantSplit/>
          <w:trHeight w:hRule="exact" w:val="2955"/>
          <w:jc w:val="center"/>
        </w:trPr>
        <w:tc>
          <w:tcPr>
            <w:tcW w:w="3427" w:type="dxa"/>
            <w:vAlign w:val="center"/>
          </w:tcPr>
          <w:p w:rsidR="00031B55" w:rsidRPr="00F83639" w:rsidRDefault="00031B55" w:rsidP="00F83639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二、個人推薦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佐證</w:t>
            </w: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資料</w:t>
            </w:r>
          </w:p>
        </w:tc>
        <w:tc>
          <w:tcPr>
            <w:tcW w:w="5483" w:type="dxa"/>
            <w:vAlign w:val="center"/>
          </w:tcPr>
          <w:p w:rsidR="00031B55" w:rsidRPr="00090AAD" w:rsidRDefault="003F5139" w:rsidP="007D68A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90AAD">
              <w:rPr>
                <w:rFonts w:ascii="標楷體" w:eastAsia="標楷體" w:hAnsi="標楷體" w:hint="eastAsia"/>
                <w:sz w:val="32"/>
                <w:szCs w:val="32"/>
              </w:rPr>
              <w:t>是否已</w:t>
            </w:r>
            <w:r w:rsidR="00031B55" w:rsidRPr="00090AAD">
              <w:rPr>
                <w:rFonts w:ascii="標楷體" w:eastAsia="標楷體" w:hAnsi="標楷體" w:hint="eastAsia"/>
                <w:sz w:val="32"/>
                <w:szCs w:val="32"/>
              </w:rPr>
              <w:t>檢附</w:t>
            </w:r>
            <w:r w:rsidR="00FF288B" w:rsidRPr="00090AAD">
              <w:rPr>
                <w:rFonts w:ascii="標楷體" w:eastAsia="標楷體" w:hAnsi="標楷體" w:hint="eastAsia"/>
                <w:sz w:val="32"/>
                <w:szCs w:val="32"/>
              </w:rPr>
              <w:t>具體績優事蹟之</w:t>
            </w:r>
            <w:r w:rsidR="00031B55" w:rsidRPr="00090AAD">
              <w:rPr>
                <w:rFonts w:ascii="標楷體" w:eastAsia="標楷體" w:hAnsi="標楷體" w:hint="eastAsia"/>
                <w:sz w:val="32"/>
                <w:szCs w:val="32"/>
              </w:rPr>
              <w:t>佐證資料，請依</w:t>
            </w:r>
            <w:r w:rsidR="00031B55" w:rsidRPr="00090AAD">
              <w:rPr>
                <w:rFonts w:ascii="標楷體" w:eastAsia="標楷體" w:hAnsi="標楷體"/>
                <w:b/>
                <w:sz w:val="32"/>
                <w:szCs w:val="32"/>
              </w:rPr>
              <w:t>A4</w:t>
            </w:r>
            <w:r w:rsidR="00D658E2" w:rsidRPr="00090AAD">
              <w:rPr>
                <w:rFonts w:ascii="標楷體" w:eastAsia="標楷體" w:hAnsi="標楷體" w:hint="eastAsia"/>
                <w:sz w:val="32"/>
                <w:szCs w:val="32"/>
              </w:rPr>
              <w:t>尺寸裝訂，</w:t>
            </w:r>
            <w:r w:rsidR="00D658E2" w:rsidRPr="00090AAD">
              <w:rPr>
                <w:rFonts w:ascii="標楷體" w:eastAsia="標楷體" w:hAnsi="標楷體" w:hint="eastAsia"/>
                <w:b/>
                <w:sz w:val="32"/>
                <w:szCs w:val="32"/>
              </w:rPr>
              <w:t>不超過15頁</w:t>
            </w:r>
            <w:r w:rsidR="007D68A3" w:rsidRPr="00090AAD">
              <w:rPr>
                <w:rFonts w:ascii="標楷體" w:eastAsia="標楷體" w:hAnsi="標楷體" w:hint="eastAsia"/>
                <w:b/>
                <w:sz w:val="32"/>
                <w:szCs w:val="32"/>
              </w:rPr>
              <w:t>為上限</w:t>
            </w:r>
            <w:r w:rsidR="00D658E2" w:rsidRPr="00090AAD">
              <w:rPr>
                <w:rFonts w:ascii="標楷體" w:eastAsia="標楷體" w:hAnsi="標楷體" w:hint="eastAsia"/>
                <w:b/>
                <w:sz w:val="32"/>
                <w:szCs w:val="32"/>
              </w:rPr>
              <w:t>，內文</w:t>
            </w:r>
            <w:r w:rsidR="007D68A3" w:rsidRPr="00090AAD">
              <w:rPr>
                <w:rFonts w:ascii="標楷體" w:eastAsia="標楷體" w:hAnsi="標楷體" w:hint="eastAsia"/>
                <w:b/>
                <w:sz w:val="32"/>
                <w:szCs w:val="32"/>
              </w:rPr>
              <w:t>字型</w:t>
            </w:r>
            <w:r w:rsidR="00D658E2" w:rsidRPr="00090AAD">
              <w:rPr>
                <w:rFonts w:ascii="標楷體" w:eastAsia="標楷體" w:hAnsi="標楷體" w:hint="eastAsia"/>
                <w:b/>
                <w:sz w:val="32"/>
                <w:szCs w:val="32"/>
              </w:rPr>
              <w:t>大小為1</w:t>
            </w:r>
            <w:r w:rsidR="007D68A3" w:rsidRPr="00090AAD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  <w:r w:rsidR="00D658E2" w:rsidRPr="00090AAD">
              <w:rPr>
                <w:rFonts w:ascii="標楷體" w:eastAsia="標楷體" w:hAnsi="標楷體" w:hint="eastAsia"/>
                <w:b/>
                <w:sz w:val="32"/>
                <w:szCs w:val="32"/>
              </w:rPr>
              <w:t>並使用標楷體字型。</w:t>
            </w:r>
            <w:r w:rsidR="007D68A3" w:rsidRPr="00090AAD">
              <w:rPr>
                <w:rFonts w:ascii="標楷體" w:eastAsia="標楷體" w:hAnsi="標楷體" w:hint="eastAsia"/>
                <w:b/>
                <w:sz w:val="32"/>
                <w:szCs w:val="32"/>
              </w:rPr>
              <w:t>未符合上述規定者不予以審查。</w:t>
            </w:r>
            <w:bookmarkStart w:id="0" w:name="_GoBack"/>
            <w:bookmarkEnd w:id="0"/>
          </w:p>
        </w:tc>
        <w:tc>
          <w:tcPr>
            <w:tcW w:w="1139" w:type="dxa"/>
            <w:vAlign w:val="center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31B55" w:rsidRPr="00FF288B" w:rsidTr="00F83639">
        <w:trPr>
          <w:cantSplit/>
          <w:trHeight w:hRule="exact" w:val="1701"/>
          <w:jc w:val="center"/>
        </w:trPr>
        <w:tc>
          <w:tcPr>
            <w:tcW w:w="3427" w:type="dxa"/>
            <w:vAlign w:val="center"/>
          </w:tcPr>
          <w:p w:rsidR="00031B55" w:rsidRPr="00FF288B" w:rsidRDefault="00031B55" w:rsidP="00FF288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FF288B">
              <w:rPr>
                <w:rFonts w:ascii="標楷體" w:eastAsia="標楷體" w:hAnsi="標楷體" w:hint="eastAsia"/>
                <w:sz w:val="32"/>
                <w:szCs w:val="32"/>
              </w:rPr>
              <w:t>三、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現職學校服務證明</w:t>
            </w:r>
          </w:p>
        </w:tc>
        <w:tc>
          <w:tcPr>
            <w:tcW w:w="5483" w:type="dxa"/>
            <w:vAlign w:val="center"/>
          </w:tcPr>
          <w:p w:rsidR="00031B55" w:rsidRPr="00FF288B" w:rsidRDefault="003F5139" w:rsidP="008A4F3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是否已</w:t>
            </w:r>
            <w:r w:rsidR="00FF288B" w:rsidRPr="00FF288B">
              <w:rPr>
                <w:rFonts w:ascii="標楷體" w:eastAsia="標楷體" w:hAnsi="標楷體" w:hint="eastAsia"/>
                <w:sz w:val="32"/>
                <w:szCs w:val="32"/>
              </w:rPr>
              <w:t>檢附學校單位開立證明文件</w:t>
            </w:r>
            <w:r w:rsidR="003318CE" w:rsidRPr="00FF288B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  <w:tc>
          <w:tcPr>
            <w:tcW w:w="1139" w:type="dxa"/>
            <w:vAlign w:val="center"/>
          </w:tcPr>
          <w:p w:rsidR="00031B55" w:rsidRPr="00FF288B" w:rsidRDefault="00031B55" w:rsidP="00F33729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F27734" w:rsidRPr="00FF288B" w:rsidRDefault="00F27734" w:rsidP="00825269">
      <w:pPr>
        <w:widowControl/>
        <w:rPr>
          <w:rFonts w:ascii="標楷體" w:eastAsia="標楷體" w:hAnsi="標楷體"/>
          <w:b/>
          <w:sz w:val="28"/>
          <w:szCs w:val="32"/>
        </w:rPr>
      </w:pPr>
    </w:p>
    <w:sectPr w:rsidR="00F27734" w:rsidRPr="00FF288B" w:rsidSect="00825269">
      <w:pgSz w:w="11906" w:h="16838"/>
      <w:pgMar w:top="567" w:right="624" w:bottom="284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0B4" w:rsidRDefault="00C260B4" w:rsidP="00310428">
      <w:r>
        <w:separator/>
      </w:r>
    </w:p>
  </w:endnote>
  <w:endnote w:type="continuationSeparator" w:id="0">
    <w:p w:rsidR="00C260B4" w:rsidRDefault="00C260B4" w:rsidP="0031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0B4" w:rsidRDefault="00C260B4" w:rsidP="00310428">
      <w:r>
        <w:separator/>
      </w:r>
    </w:p>
  </w:footnote>
  <w:footnote w:type="continuationSeparator" w:id="0">
    <w:p w:rsidR="00C260B4" w:rsidRDefault="00C260B4" w:rsidP="0031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272A"/>
    <w:rsid w:val="00023E05"/>
    <w:rsid w:val="00031B55"/>
    <w:rsid w:val="00067A44"/>
    <w:rsid w:val="00090AAD"/>
    <w:rsid w:val="000A47E9"/>
    <w:rsid w:val="00132DD1"/>
    <w:rsid w:val="00135D29"/>
    <w:rsid w:val="001A406D"/>
    <w:rsid w:val="001F34DD"/>
    <w:rsid w:val="002156FC"/>
    <w:rsid w:val="0029326A"/>
    <w:rsid w:val="002B2E77"/>
    <w:rsid w:val="00310428"/>
    <w:rsid w:val="00325A97"/>
    <w:rsid w:val="003318CE"/>
    <w:rsid w:val="0038776D"/>
    <w:rsid w:val="003C17D2"/>
    <w:rsid w:val="003F5139"/>
    <w:rsid w:val="0046698A"/>
    <w:rsid w:val="004A604D"/>
    <w:rsid w:val="004B1757"/>
    <w:rsid w:val="004D062C"/>
    <w:rsid w:val="004D2CC6"/>
    <w:rsid w:val="004D59BB"/>
    <w:rsid w:val="004D5E90"/>
    <w:rsid w:val="00552404"/>
    <w:rsid w:val="005609F7"/>
    <w:rsid w:val="0056272A"/>
    <w:rsid w:val="005C223E"/>
    <w:rsid w:val="0061631B"/>
    <w:rsid w:val="00652F5E"/>
    <w:rsid w:val="006A1EA9"/>
    <w:rsid w:val="006A5E27"/>
    <w:rsid w:val="0072303C"/>
    <w:rsid w:val="0074053E"/>
    <w:rsid w:val="007B3BDA"/>
    <w:rsid w:val="007D68A3"/>
    <w:rsid w:val="007F1726"/>
    <w:rsid w:val="007F40BF"/>
    <w:rsid w:val="00825269"/>
    <w:rsid w:val="008A4F3A"/>
    <w:rsid w:val="008A778C"/>
    <w:rsid w:val="00920900"/>
    <w:rsid w:val="0095267D"/>
    <w:rsid w:val="0096623C"/>
    <w:rsid w:val="00985665"/>
    <w:rsid w:val="009C3F65"/>
    <w:rsid w:val="00A05EC5"/>
    <w:rsid w:val="00A31CC2"/>
    <w:rsid w:val="00A34C24"/>
    <w:rsid w:val="00A61A88"/>
    <w:rsid w:val="00B5605C"/>
    <w:rsid w:val="00B77F3E"/>
    <w:rsid w:val="00C0438D"/>
    <w:rsid w:val="00C23DE9"/>
    <w:rsid w:val="00C260B4"/>
    <w:rsid w:val="00C263E6"/>
    <w:rsid w:val="00C92891"/>
    <w:rsid w:val="00CC3D60"/>
    <w:rsid w:val="00CF5684"/>
    <w:rsid w:val="00D07024"/>
    <w:rsid w:val="00D52714"/>
    <w:rsid w:val="00D658E2"/>
    <w:rsid w:val="00D8609A"/>
    <w:rsid w:val="00DA06F2"/>
    <w:rsid w:val="00E05910"/>
    <w:rsid w:val="00F002BA"/>
    <w:rsid w:val="00F27734"/>
    <w:rsid w:val="00F83639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172F39-A8B5-40D2-80C9-CD69F0A5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04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0428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4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FF77-FA7F-4468-B970-22601ACC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200</Characters>
  <Application>Microsoft Office Word</Application>
  <DocSecurity>0</DocSecurity>
  <Lines>40</Lines>
  <Paragraphs>38</Paragraphs>
  <ScaleCrop>false</ScaleCrop>
  <Company>Toshiba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208</cp:lastModifiedBy>
  <cp:revision>2</cp:revision>
  <cp:lastPrinted>2021-04-12T08:15:00Z</cp:lastPrinted>
  <dcterms:created xsi:type="dcterms:W3CDTF">2021-04-12T08:15:00Z</dcterms:created>
  <dcterms:modified xsi:type="dcterms:W3CDTF">2021-04-12T08:15:00Z</dcterms:modified>
</cp:coreProperties>
</file>